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7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odulo (mod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odulo operation of a series of 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modulo resul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56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56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234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234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56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6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mod" button to select the modulo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od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decimal number (e.g., 12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is displayed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odulo operation is performed, and the result (e.g., 4) is displayed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modulo of a series of decim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